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right="142"/>
        <w:jc w:val="center"/>
        <w:rPr/>
      </w:pPr>
      <w:r>
        <w:rPr/>
      </w:r>
    </w:p>
    <w:p>
      <w:pPr>
        <w:pStyle w:val="Normal"/>
        <w:ind w:hanging="0" w:right="142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9.12.2023</w:t>
        <w:tab/>
        <w:tab/>
        <w:tab/>
        <w:tab/>
        <w:tab/>
        <w:tab/>
        <w:tab/>
        <w:t xml:space="preserve">                                    № </w:t>
      </w:r>
      <w:r>
        <w:rPr>
          <w:sz w:val="26"/>
          <w:szCs w:val="26"/>
        </w:rPr>
        <w:t>425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г. Жирновск</w:t>
      </w:r>
    </w:p>
    <w:p>
      <w:pPr>
        <w:pStyle w:val="Normal"/>
        <w:keepNext w:val="true"/>
        <w:numPr>
          <w:ilvl w:val="0"/>
          <w:numId w:val="0"/>
        </w:numPr>
        <w:ind w:hanging="0" w:left="0" w:right="-341"/>
        <w:jc w:val="center"/>
        <w:outlineLvl w:val="5"/>
        <w:rPr>
          <w:sz w:val="26"/>
          <w:szCs w:val="26"/>
        </w:rPr>
      </w:pPr>
      <w:r>
        <w:rPr>
          <w:sz w:val="26"/>
          <w:szCs w:val="26"/>
        </w:rPr>
        <w:t xml:space="preserve">Об итогах муниципального этапа всероссийской олимпиады школьников </w:t>
      </w:r>
    </w:p>
    <w:p>
      <w:pPr>
        <w:pStyle w:val="Normal"/>
        <w:keepNext w:val="true"/>
        <w:numPr>
          <w:ilvl w:val="0"/>
          <w:numId w:val="0"/>
        </w:numPr>
        <w:ind w:hanging="0" w:left="0" w:right="-341"/>
        <w:jc w:val="center"/>
        <w:outlineLvl w:val="5"/>
        <w:rPr>
          <w:sz w:val="26"/>
          <w:szCs w:val="26"/>
        </w:rPr>
      </w:pPr>
      <w:r>
        <w:rPr>
          <w:sz w:val="26"/>
          <w:szCs w:val="26"/>
        </w:rPr>
        <w:t>в Жирновском муниципальном  районе в 2023/2024 учебном году</w:t>
      </w:r>
    </w:p>
    <w:p>
      <w:pPr>
        <w:pStyle w:val="Normal"/>
        <w:keepNext w:val="true"/>
        <w:numPr>
          <w:ilvl w:val="0"/>
          <w:numId w:val="0"/>
        </w:numPr>
        <w:ind w:hanging="0" w:left="0" w:right="-341"/>
        <w:outlineLvl w:val="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both"/>
        <w:outlineLvl w:val="5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outlineLvl w:val="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На  основании  приказа комитета    образования, науки и молодежной политики Волгоградской  области  от  </w:t>
      </w:r>
      <w:r>
        <w:rPr>
          <w:rFonts w:cs="Times New Roman"/>
          <w:sz w:val="26"/>
          <w:szCs w:val="26"/>
        </w:rPr>
        <w:t>16 октября 2023 года  № 882</w:t>
      </w:r>
      <w:r>
        <w:rPr>
          <w:sz w:val="26"/>
          <w:szCs w:val="26"/>
        </w:rPr>
        <w:t xml:space="preserve"> «О проведении школьного и  муниципального этапа всероссийской олимпиады  школьников в Волгоградской области в 2023/2024 учебном году», приказов отдела по образованию  администрации Жирновского муниципального района от 16.10.2023 № 327 «О проведении муниципального этапа всероссийской олимпиады  школьников в Жирновском муниципальном  районе в 2023/2024 учебном году», № 328 от 16.10.2023г. «</w:t>
      </w:r>
      <w:r>
        <w:rPr>
          <w:rFonts w:cs="Times New Roman"/>
          <w:sz w:val="26"/>
          <w:szCs w:val="26"/>
        </w:rPr>
        <w:t>Об утверждении организационно-технологической модели проведения муниципального этапа всероссийской олимпиады   школьников в Жирновском муниципальном районе в 2023/2024 учебном году</w:t>
      </w:r>
      <w:r>
        <w:rPr>
          <w:sz w:val="26"/>
          <w:szCs w:val="26"/>
        </w:rPr>
        <w:t>», а  также  на основании протоколов  жюри муниципального этапа Олимпиады  п р и к а з ы в а ю:</w:t>
      </w:r>
    </w:p>
    <w:p>
      <w:pPr>
        <w:pStyle w:val="Normal"/>
        <w:ind w:hanging="0" w:right="-34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outlineLvl w:val="5"/>
        <w:rPr>
          <w:sz w:val="26"/>
          <w:szCs w:val="26"/>
        </w:rPr>
      </w:pPr>
      <w:r>
        <w:rPr>
          <w:sz w:val="26"/>
          <w:szCs w:val="26"/>
        </w:rPr>
        <w:t xml:space="preserve">1. Утвердить итоги муниципального этапа  всероссийской олимпиады школьников в Жирновском муниципальном  районе в 2023/2024 учебном году.   (Приложение №1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2. Наградить победителей и призёров муниципального этапа всероссийской олимпиады школьников грамотам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ям общеобразовательных организаций объявить благодарность учителям, подготовивших победителей и призёров муниципального этапа  всероссийской олимпиады школьников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риказа возложить на директора МКУ "Центр сопровождения образовательных организаций"  Л.Ю.Рынову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Начальник отдела по образованию</w:t>
        <w:tab/>
        <w:tab/>
        <w:tab/>
        <w:tab/>
        <w:tab/>
        <w:t>О.В.Олейникова</w:t>
      </w:r>
    </w:p>
    <w:p>
      <w:pPr>
        <w:pStyle w:val="Normal"/>
        <w:keepNext w:val="true"/>
        <w:numPr>
          <w:ilvl w:val="0"/>
          <w:numId w:val="0"/>
        </w:numPr>
        <w:ind w:hanging="0" w:left="0"/>
        <w:outlineLvl w:val="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outlineLvl w:val="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outlineLvl w:val="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outlineLvl w:val="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right="140"/>
        <w:jc w:val="both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иказом ознакомлена:                                               </w:t>
        <w:tab/>
        <w:tab/>
        <w:t>Л.Ю.Рынова</w:t>
      </w:r>
    </w:p>
    <w:p>
      <w:pPr>
        <w:pStyle w:val="Normal"/>
        <w:ind w:hanging="0" w:right="-341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-341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-341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-341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-341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-341"/>
        <w:rPr>
          <w:rFonts w:ascii="Times NR Cyr MT" w:hAnsi="Times NR Cyr MT"/>
          <w:sz w:val="26"/>
          <w:szCs w:val="26"/>
        </w:rPr>
      </w:pPr>
      <w:r>
        <w:rPr>
          <w:rFonts w:ascii="Times NR Cyr MT" w:hAnsi="Times NR Cyr MT"/>
          <w:sz w:val="26"/>
          <w:szCs w:val="26"/>
        </w:rPr>
      </w:r>
    </w:p>
    <w:p>
      <w:pPr>
        <w:pStyle w:val="Normal"/>
        <w:ind w:hanging="0" w:right="-341"/>
        <w:rPr>
          <w:sz w:val="26"/>
          <w:szCs w:val="26"/>
        </w:rPr>
      </w:pPr>
      <w:r>
        <w:rPr>
          <w:rFonts w:ascii="Times NR Cyr MT" w:hAnsi="Times NR Cyr MT"/>
          <w:sz w:val="26"/>
          <w:szCs w:val="26"/>
        </w:rPr>
        <w:t xml:space="preserve">                                                             </w:t>
      </w:r>
    </w:p>
    <w:p>
      <w:pPr>
        <w:pStyle w:val="Normal"/>
        <w:ind w:hanging="0" w:right="-341"/>
        <w:rPr>
          <w:sz w:val="26"/>
          <w:szCs w:val="26"/>
        </w:rPr>
      </w:pPr>
      <w:r>
        <w:rPr>
          <w:rFonts w:ascii="Times NR Cyr MT" w:hAnsi="Times NR Cyr MT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R Cyr MT" w:hAnsi="Times NR Cyr MT"/>
          <w:sz w:val="26"/>
          <w:szCs w:val="26"/>
        </w:rPr>
        <w:t xml:space="preserve">Приложение №1 </w:t>
      </w:r>
    </w:p>
    <w:p>
      <w:pPr>
        <w:pStyle w:val="Normal"/>
        <w:ind w:hanging="0" w:right="-341"/>
        <w:rPr>
          <w:sz w:val="26"/>
          <w:szCs w:val="26"/>
        </w:rPr>
      </w:pPr>
      <w:r>
        <w:rPr>
          <w:rFonts w:ascii="Times NR Cyr MT" w:hAnsi="Times NR Cyr MT"/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rFonts w:ascii="Times NR Cyr MT" w:hAnsi="Times NR Cyr MT"/>
          <w:sz w:val="26"/>
          <w:szCs w:val="26"/>
        </w:rPr>
        <w:t xml:space="preserve">к приказу от 28.12.2023 №       </w:t>
        <w:tab/>
        <w:tab/>
        <w:tab/>
        <w:tab/>
        <w:tab/>
        <w:tab/>
        <w:tab/>
        <w:t xml:space="preserve">              </w:t>
      </w:r>
    </w:p>
    <w:p>
      <w:pPr>
        <w:pStyle w:val="Normal"/>
        <w:ind w:hanging="0" w:right="-34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ТОГИ</w:t>
      </w:r>
    </w:p>
    <w:p>
      <w:pPr>
        <w:pStyle w:val="Normal"/>
        <w:keepNext w:val="true"/>
        <w:numPr>
          <w:ilvl w:val="0"/>
          <w:numId w:val="0"/>
        </w:numPr>
        <w:ind w:hanging="0" w:left="0" w:right="-1"/>
        <w:jc w:val="center"/>
        <w:outlineLvl w:val="5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го этапа всероссийской олимпиады  школьников</w:t>
      </w:r>
    </w:p>
    <w:p>
      <w:pPr>
        <w:pStyle w:val="Normal"/>
        <w:ind w:hanging="0" w:right="-341"/>
        <w:rPr>
          <w:sz w:val="26"/>
          <w:szCs w:val="26"/>
        </w:rPr>
      </w:pPr>
      <w:r>
        <w:rPr>
          <w:rFonts w:ascii="Times NR Cyr MT" w:hAnsi="Times NR Cyr MT"/>
          <w:b/>
          <w:bCs/>
          <w:sz w:val="26"/>
          <w:szCs w:val="26"/>
        </w:rPr>
        <w:t xml:space="preserve">             </w:t>
      </w:r>
      <w:r>
        <w:rPr>
          <w:rFonts w:ascii="Times NR Cyr MT" w:hAnsi="Times NR Cyr MT"/>
          <w:b/>
          <w:bCs/>
          <w:sz w:val="26"/>
          <w:szCs w:val="26"/>
        </w:rPr>
        <w:t>в Жирновском муниципальном  районе в 2023/2024 учебном году</w:t>
      </w:r>
      <w:r>
        <w:rPr>
          <w:b w:val="false"/>
          <w:bCs w:val="false"/>
          <w:sz w:val="26"/>
          <w:szCs w:val="26"/>
        </w:rPr>
        <w:t xml:space="preserve">  </w:t>
      </w:r>
    </w:p>
    <w:tbl>
      <w:tblPr>
        <w:tblW w:w="10485" w:type="dxa"/>
        <w:jc w:val="left"/>
        <w:tblInd w:w="-6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4305"/>
        <w:gridCol w:w="4770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Предмет,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Победитель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Призе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FFFFFF" w:val="clear"/>
              </w:rPr>
              <w:t>Экономика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Право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Глубокая Валерия Евгень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Полынцова Алина Алексе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Зюбенко Данил Виталь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(Полынцова Алина Алексеевна)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b/>
                <w:bCs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Облова Анна Алексе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Филиппова Людмила Михайл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Английский язык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Новрузов Эльсевер Агилович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(Катышкина Татьяна Олег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8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FFFFFF" w:val="clear"/>
              </w:rPr>
              <w:t>Ляшенко Радомир Александр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Беляевская Анна Владимировн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FFFFFF" w:val="clear"/>
                <w:lang w:eastAsia="en-US"/>
              </w:rPr>
              <w:t xml:space="preserve">           </w:t>
            </w:r>
            <w:r>
              <w:rPr>
                <w:rFonts w:eastAsia="Calibri"/>
                <w:b/>
                <w:sz w:val="26"/>
                <w:szCs w:val="26"/>
                <w:shd w:fill="FFFFFF" w:val="clear"/>
                <w:lang w:eastAsia="en-US"/>
              </w:rPr>
              <w:t>Левина Анастасия Юрьевна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Халанская Марина Владимировна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Родина Таисия Александр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«Средняя школа №2 города Жирновска» 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sz w:val="26"/>
                <w:szCs w:val="26"/>
                <w:shd w:fill="auto" w:val="clear"/>
                <w:lang w:eastAsia="en-US"/>
              </w:rPr>
              <w:t>(Беляевская Анна Владими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Варламов Александр Сергеевич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(</w:t>
            </w: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Арутюнян Армине Гарниковна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Чернолих Артём Дмитриевич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Кравчук Наталья Викторовна 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 xml:space="preserve">Попова Александра Сергеевна 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(Белова Людмил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fill="FFFFFF" w:val="clear"/>
              </w:rPr>
              <w:t>-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rFonts w:ascii="Times New Roman" w:hAnsi="Times New Roman" w:eastAsia="Calibri"/>
                <w:b w:val="false"/>
                <w:bCs w:val="false"/>
                <w:sz w:val="26"/>
                <w:szCs w:val="26"/>
                <w:highlight w:val="none"/>
                <w:shd w:fill="FFFFFF" w:val="clear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Обществознание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Улютинов Андрей Дмитриевич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Филиппова Людмила Михайловна</w:t>
            </w: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Голева Анна Владимировна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асликова Ксения Юрьевна)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Дубровина Ева Викторовна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асликова Ксения Юрьевна)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Демьянов Семён Александрович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Филиппова Людмила Михайл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Фалалеева Марина Серге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Филатова Инна Евген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val="ru-RU" w:eastAsia="en-US"/>
              </w:rPr>
              <w:t>Селивёрстов Алексей Никола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val="ru-RU" w:eastAsia="en-US"/>
              </w:rPr>
              <w:t>(Филатова Инна Евгеньевна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val="ru-RU" w:eastAsia="en-US"/>
              </w:rPr>
              <w:t>Маврина Екатерина Владимир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val="ru-RU" w:eastAsia="en-US"/>
              </w:rPr>
              <w:t>(Усачёва Людмила Валентино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val="ru-RU" w:eastAsia="en-US"/>
              </w:rPr>
              <w:t>Попкова Мария Анатол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val="ru-RU"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val="ru-RU" w:eastAsia="en-US"/>
              </w:rPr>
              <w:t>(Дорофеева Светлана Пет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  <w:shd w:fill="auto" w:val="clear"/>
                <w:lang w:eastAsia="en-US"/>
              </w:rPr>
              <w:t>Вёшенскова Дарья Серг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Филатова Инна Евген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Экология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Крюкова Мария Владимировна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Черных Анастасия Серге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Борисова Ульяна Иван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val="ru-RU" w:eastAsia="en-US"/>
              </w:rPr>
              <w:t>(Ширшикова Екатерина Рахмат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Штервенский  Дмитрий Василь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Федюшина Светла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b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b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Сагитова Диана Марат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Серухина Елена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Новохатская Анна Михайл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Серухина Елена Васи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Химия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География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Демьянов Семён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(Прохорова Ольга Ивановн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Харламов Захар Дмитри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лено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Садчикова Инесса Геннадьевна),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sz w:val="26"/>
                <w:szCs w:val="26"/>
                <w:shd w:fill="auto" w:val="clear"/>
                <w:lang w:eastAsia="en-US"/>
              </w:rPr>
              <w:t>Улютинов Андрей Дмитри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sz w:val="26"/>
                <w:szCs w:val="26"/>
                <w:lang w:eastAsia="en-US"/>
              </w:rPr>
              <w:t>(Прохорова Ольга Ивановна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Калякин Арсений Виталь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(Прохорова Ольга Ивановн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Курышов Захар Николаевич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Любчик Наталья Степановна)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Селивёрстов Алексей Никола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lang w:eastAsia="en-US"/>
              </w:rPr>
              <w:t>(Гузенко Елена Николаевн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lang w:eastAsia="en-US"/>
              </w:rPr>
              <w:t>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Шамов Станислав Александрович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е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(Сухова Олеся Васильевна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Немухин Денис Серге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(Прохорова Ольга Ивановн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Чернолих Артём Дмитри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(Прохорова Ольга Иван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История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  <w:shd w:fill="auto" w:val="clear"/>
                <w:lang w:eastAsia="en-US"/>
              </w:rPr>
              <w:t>Гостева Анастасия Андр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Жильцова Марина Александ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Улютинов Андрей Дмитриевич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Филиппова Людмила Михайловна</w:t>
            </w: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Фалалеева Марина Серге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Филатова Инна Евген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Немухин Денис Серге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Усачёва Людмила Валентин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b/>
                <w:bCs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b/>
                <w:bCs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Зюбенко Данил Виталь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z w:val="26"/>
                <w:szCs w:val="26"/>
                <w:shd w:fill="auto" w:val="clear"/>
                <w:lang w:eastAsia="en-US"/>
              </w:rPr>
              <w:t>(Полынцова Алина Алексе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Физическая культура (девушки)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Сапрыкина Варвара Александро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е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Георгиева Дана Антон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оликова Надежда Фёдоро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Викарная Полина Антоно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е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Губарева Лилиана Виталь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е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Баскаль Татьяна Александр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lang w:eastAsia="en-US"/>
              </w:rPr>
              <w:t>(Исмаилов Дмитрий Галиевич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Кобцева Татьяна Евгень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е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Тесленко Дарья Еаген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Калюжная Алёна Александр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Любимова Виктория Серге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</w:tr>
      <w:tr>
        <w:trPr>
          <w:trHeight w:val="2016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Еремеева Виктория Сергеевна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арочкина  Елена Анатольевна)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  <w:highlight w:val="none"/>
                <w:shd w:fill="auto" w:val="clear"/>
              </w:rPr>
            </w:pPr>
            <w:r>
              <w:rPr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  <w:highlight w:val="none"/>
                <w:shd w:fill="auto" w:val="clear"/>
              </w:rPr>
            </w:pPr>
            <w:r>
              <w:rPr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  <w:highlight w:val="none"/>
                <w:shd w:fill="auto" w:val="clear"/>
              </w:rPr>
            </w:pPr>
            <w:r>
              <w:rPr>
                <w:sz w:val="26"/>
                <w:szCs w:val="26"/>
                <w:shd w:fill="auto" w:val="clear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Ананьева Доминика Витал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Анучина Полина Александровна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арочкина  Елена Анатолье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Самовтор Полина Серг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</w:tr>
      <w:tr>
        <w:trPr>
          <w:trHeight w:val="2016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Никольская Валерия Алекс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Ищенко Полина Павло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Губарева Анастасия Васильевна),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Василенко Софья Михайл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Дашкевич Дарья Иван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Облова Анна Алекс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false"/>
                <w:sz w:val="26"/>
                <w:szCs w:val="26"/>
                <w:shd w:fill="auto" w:val="clear"/>
                <w:lang w:eastAsia="en-US"/>
              </w:rPr>
              <w:t>Королёва Екатерина Александр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false"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false"/>
                <w:sz w:val="26"/>
                <w:szCs w:val="26"/>
                <w:shd w:fill="auto" w:val="clear"/>
                <w:lang w:eastAsia="en-US"/>
              </w:rPr>
              <w:t>Гурчева Алина Роман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false"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false"/>
                <w:sz w:val="26"/>
                <w:szCs w:val="26"/>
                <w:shd w:fill="auto" w:val="clear"/>
                <w:lang w:eastAsia="en-US"/>
              </w:rPr>
              <w:t>Полякова Елизавета Алексе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Физическая культура (юноши)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Шеин Максим Александрович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ru-RU"/>
              </w:rPr>
              <w:t>Авилов Вадим Антон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оликова Надежда Фёдоро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Шрейдер Иван Андре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Новиков Илья Сергеевич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арочкина  Елена Анатолье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rFonts w:eastAsia="Calibri" w:cs="Times New Roman"/>
                <w:b/>
                <w:bCs/>
                <w:sz w:val="26"/>
                <w:szCs w:val="26"/>
                <w:highlight w:val="none"/>
                <w:shd w:fill="FFFF00" w:val="clear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00" w:val="clear"/>
                <w:lang w:eastAsia="en-US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Калякин Арсений Виталь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Чернов Илья Максим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расноярская средняя школа №1 им. В.В.Гусева» Жирновского муниципального райо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ru-RU"/>
              </w:rPr>
              <w:t>(Кравченко Татьяна Викторовна),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Алёшкин Сергей Владими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Кириллов Алексей Валерьевич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  <w:shd w:fill="auto" w:val="clear"/>
                <w:lang w:eastAsia="en-US"/>
              </w:rPr>
              <w:t>Ковязин Кирилл Дмитри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Бачков Дмитрий Юрь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Карасёв Ярослав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Семёнов Семён Олегович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арочкина  Елена Анатольевна)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Глухов Ярослав Александр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Ткаченко Трофим Сергеевич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асина Любовь Викто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Быхалов Александр Никола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Гуряну Евгений Алексе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Коробов Роман Александрович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Русский язык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shd w:fill="auto" w:val="clear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  <w:shd w:fill="auto" w:val="clear"/>
                <w:lang w:eastAsia="ru-RU"/>
              </w:rPr>
              <w:t>Паршикова Полина Игор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расноярская средняя школа №1 им. В.В.Гусева» Жирновского муниципального райо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Рыбянец Наталья Алексе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Попкова Мария Анатол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Скворцова Светлана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shd w:fill="auto" w:val="clear"/>
                <w:lang w:eastAsia="ru-RU"/>
              </w:rPr>
              <w:t>Зюзина Софья Денис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расноярская средняя школа №1 им. В.В.Гусева» Жирновского муниципального райо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Сухова Оксана Валер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b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b/>
                <w:sz w:val="26"/>
                <w:szCs w:val="26"/>
                <w:highlight w:val="none"/>
                <w:shd w:fill="auto" w:val="clear"/>
              </w:rPr>
            </w:pPr>
            <w:r>
              <w:rPr>
                <w:b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Новохатская Анна Михайл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Засухина Татьяна Викто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Биология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Шмырёва София Евген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Плотникова Ольга Александ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Баскаль Татьяна Александр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Федюшина Светлана Владими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Фалалеева Марина Серге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Федюшина Светлана Владимировна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Пригонина Анастасия Евгень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Федюшина Светла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Борисовская Софья Андре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Ширшикова Екатерина Рахмат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shd w:fill="FFFFFF" w:val="clear"/>
                <w:lang w:eastAsia="ru-RU"/>
              </w:rPr>
              <w:t>Борисова Ульяна Ивано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Ширшикова Екатерина Рахматовна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Попытаева Софья Виталь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Федюшина Светлана Владимировн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FFFFFF" w:val="clear"/>
              </w:rPr>
              <w:t>Никольская Валерия Алексе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Ширшикова Екатерина Рахмат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Гречухина Мария Александро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Ширшикова Екатерина Рахматовна</w:t>
            </w: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FFFFFF" w:val="clear"/>
                <w:lang w:eastAsia="en-US"/>
              </w:rPr>
              <w:t>Проскурнина Ксения Витальевна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Ширшикова Екатерина Рахматовна</w:t>
            </w: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Литература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Дубровина Ева Виктор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Саблина Анна Серге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shd w:fill="auto" w:val="clear"/>
                <w:lang w:eastAsia="ru-RU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-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Тюменцева Мария Дмитри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Саблина Анна Серге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shd w:fill="auto" w:val="clear"/>
                <w:lang w:eastAsia="ru-RU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Вейсгейм Екатерина Андр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  <w:t>(Скворцова Светлана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Бормотина Елена Дмитри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  <w:shd w:fill="auto" w:val="clear"/>
                <w:lang w:eastAsia="en-US"/>
              </w:rPr>
              <w:t>(Подлесная Ан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ОБЖ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Алексенко Маргарита Андре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Серкина татьяна Павл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Ковынёв Александр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(Плотникова Ольга Анато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Ляшенко Радомир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Марочкина Елена Анато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Любименко Виктор Алексеевич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(Карижский Александр Анатольевич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 w:val="false"/>
                <w:color w:val="000000"/>
                <w:sz w:val="26"/>
                <w:szCs w:val="26"/>
                <w:shd w:fill="auto" w:val="clear"/>
                <w:lang w:eastAsia="en-US"/>
              </w:rPr>
              <w:t>Кобцева Татьяна Евгень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(Губарева Анастасия Васи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Чижиков Матвей Владимир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sz w:val="26"/>
                <w:szCs w:val="26"/>
                <w:shd w:fill="auto" w:val="clear"/>
                <w:lang w:eastAsia="en-US"/>
              </w:rPr>
              <w:t>(Серкина Татьяна Павл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Курышов Захар Николаевич</w:t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(Марочкина Елена Анатолье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Ерещенко Мария Серг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Давиденко Даниил Алексе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b/>
                <w:sz w:val="26"/>
                <w:szCs w:val="26"/>
                <w:shd w:fill="auto" w:val="clear"/>
                <w:lang w:eastAsia="en-US"/>
              </w:rPr>
              <w:t>(Серкина Татьяна Павл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shd w:fill="auto" w:val="clear"/>
                <w:lang w:eastAsia="en-US"/>
              </w:rPr>
              <w:t>Датская Екатерина Александровна</w:t>
            </w:r>
          </w:p>
          <w:p>
            <w:pPr>
              <w:pStyle w:val="NoSpacing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(Карижский Александр Анатольевич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Ткаченко Трофим Серге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shd w:fill="auto" w:val="clear"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Малютин Анатолий Владими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Плотникова Ольга Александ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Прусова Маргарита Станислав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итрофанова Людмила Павловна),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Датский Егор Серге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lang w:eastAsia="en-US"/>
              </w:rPr>
              <w:t>(Карижский Александр Анатольевич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Физика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eastAsiaTheme="minorHAnsi"/>
                <w:b/>
                <w:bCs/>
                <w:sz w:val="26"/>
                <w:szCs w:val="26"/>
                <w:shd w:fill="auto" w:val="clear"/>
                <w:lang w:eastAsia="en-US"/>
              </w:rPr>
              <w:t>Демьянов Семен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едко Елена Никола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Скориков Руслан Александр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Паршикова Ольга Геннадьевна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8 класс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Калюжная Алёна Александр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Медко Елена Николаевн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Дулимов Алексей Димитри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лено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(Макшанцева Людмила Викто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Математика</w:t>
            </w:r>
          </w:p>
        </w:tc>
        <w:tc>
          <w:tcPr>
            <w:tcW w:w="4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-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Технология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(девушки)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7 класс</w:t>
            </w:r>
          </w:p>
        </w:tc>
        <w:tc>
          <w:tcPr>
            <w:tcW w:w="4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Губарева Лилиана Витальевна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Сапрыкина Варвара Александровна</w:t>
            </w:r>
          </w:p>
          <w:p>
            <w:pPr>
              <w:pStyle w:val="Normal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Викарная Полина Антон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Маврина Екатерина Владимир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Михайлова Елена Владимиро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Калюжная Алена Александр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Михайлова Елена Владимир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Лысенко Николь Дмитриевн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 xml:space="preserve"> 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shd w:fill="FFFFFF" w:val="clear"/>
                <w:lang w:eastAsia="ru-RU"/>
              </w:rPr>
              <w:t>Вдовенко Анастасия Серге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Журавлёва Богдана Александр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Рейн Марина Никола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Сапова Ангелина Серге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Технология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(юноши)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7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Прошин Дмитрий Вадим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Шамшурин Дмитрий Михайл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Филимонова Екатерина Сергеевна)</w:t>
            </w:r>
          </w:p>
        </w:tc>
      </w:tr>
      <w:tr>
        <w:trPr>
          <w:trHeight w:val="314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8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Ляшенко Радомир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Васина Любовь Викторовна</w:t>
            </w:r>
            <w:r>
              <w:rPr>
                <w:rFonts w:eastAsia="Calibri" w:cs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Преснухин Максим Евгень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Байков Андрей Владимирович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Суппес Максим Райнгольд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Байков Андрей Владимирович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9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Бабакулыев Владислав Руслан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0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Логинов Кирилл Дмитрие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68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Колядко Родион Владимирович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FFFFFF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Искусство (МХК)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9 класс</w:t>
            </w:r>
          </w:p>
        </w:tc>
        <w:tc>
          <w:tcPr>
            <w:tcW w:w="4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  <w:shd w:fill="auto" w:val="clear"/>
              </w:rPr>
              <w:t>Жукова Анастасия Никола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Калганова Ирина Юр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Соболева Ирина Владимировна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)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Лёвина Анастасия Юр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Калганова Ирина Юр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Соболева Ирина Владимировна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fill="auto" w:val="clear"/>
              </w:rPr>
              <w:t>11 класс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Сергеева</w:t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Маргарита Васил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Калганова Ирина Юрь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Соболева Ирина Владимировна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-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Начальная школа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4 класс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русский язы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Рябов Виктор Михайл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(Сергеева Анна Констиновна)</w:t>
            </w:r>
          </w:p>
          <w:p>
            <w:pPr>
              <w:pStyle w:val="NoSpacing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  <w:highlight w:val="none"/>
                <w:shd w:fill="FFFF00" w:val="clear"/>
              </w:rPr>
            </w:pPr>
            <w:r>
              <w:rPr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FFFF00" w:val="clear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highlight w:val="none"/>
                <w:shd w:fill="FFFF00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FFFF00" w:val="clear"/>
                <w:lang w:eastAsia="en-US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Дулимов Михаил Димитрие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Клено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(Кисилёва Надежда Викторовна)</w:t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Таратухина Мария Алексее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(Ануфриева Ирина Владимировна)</w:t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fill="auto" w:val="clear"/>
              </w:rPr>
              <w:t>Преснухина Ксения Евгенье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z w:val="26"/>
                <w:szCs w:val="26"/>
                <w:shd w:fill="auto" w:val="clear"/>
                <w:lang w:eastAsia="en-US"/>
              </w:rPr>
              <w:t>(Глинянова Наталья Николаевна)</w:t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Вихрева Анастасия Роман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z w:val="26"/>
                <w:szCs w:val="26"/>
                <w:shd w:fill="auto" w:val="clear"/>
                <w:lang w:eastAsia="en-US"/>
              </w:rPr>
              <w:t>(Глинянова Наталья Николаевна)</w:t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Ножкина Ульяна Максим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(Арханова Елена Владимировна)</w:t>
            </w:r>
          </w:p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fill="auto" w:val="clear"/>
              </w:rPr>
              <w:t>Марченко Александра Павловн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shd w:fill="auto" w:val="clear"/>
                <w:lang w:eastAsia="en-US"/>
              </w:rPr>
              <w:t>(Сергеева Анна Констиновна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Начальная школа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4 класс</w:t>
            </w:r>
          </w:p>
          <w:p>
            <w:pPr>
              <w:pStyle w:val="Normal"/>
              <w:widowControl w:val="false"/>
              <w:ind w:hanging="0" w:right="-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shd w:fill="auto" w:val="clear"/>
              </w:rPr>
              <w:t>математика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fill="auto" w:val="clear"/>
              </w:rPr>
              <w:t>Рябов Виктор Михайл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fill="auto" w:val="clear"/>
              </w:rPr>
              <w:t>(Сергеева Анна Констиновна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Фимина Елена Владимировна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z w:val="26"/>
                <w:szCs w:val="26"/>
                <w:shd w:fill="auto" w:val="clear"/>
                <w:lang w:eastAsia="en-US"/>
              </w:rPr>
              <w:t>(Глинянова Наталья Николаевна)</w:t>
            </w:r>
          </w:p>
          <w:p>
            <w:pPr>
              <w:pStyle w:val="NoSpacing"/>
              <w:widowControl w:val="false"/>
              <w:spacing w:lineRule="auto" w:line="240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z w:val="26"/>
                <w:szCs w:val="26"/>
                <w:shd w:fill="auto" w:val="clear"/>
                <w:lang w:eastAsia="en-US"/>
              </w:rPr>
              <w:t>Белоусов Андрей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(Аппельганц Лариса Василье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FFFFFF" w:val="clear"/>
                <w:lang w:eastAsia="en-US"/>
              </w:rPr>
              <w:t>Сапрыкин Степан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Сергеева Анна Констиновна)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Текутов Алексей Александрович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  <w:shd w:fill="auto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shd w:fill="auto" w:val="clear"/>
                <w:lang w:eastAsia="en-US"/>
              </w:rPr>
              <w:t>(Ануфриева Ирина Владимировна)</w:t>
            </w:r>
          </w:p>
        </w:tc>
      </w:tr>
    </w:tbl>
    <w:p>
      <w:pPr>
        <w:pStyle w:val="Normal"/>
        <w:ind w:hanging="0" w:right="-34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 w:right="-341"/>
        <w:rPr>
          <w:sz w:val="26"/>
          <w:szCs w:val="26"/>
        </w:rPr>
      </w:pPr>
      <w:r>
        <w:rPr>
          <w:rFonts w:ascii="Times NR Cyr MT" w:hAnsi="Times NR Cyr MT"/>
          <w:sz w:val="26"/>
          <w:szCs w:val="26"/>
        </w:rPr>
        <w:t xml:space="preserve">                                  </w:t>
      </w:r>
    </w:p>
    <w:sectPr>
      <w:type w:val="nextPage"/>
      <w:pgSz w:w="11906" w:h="16838"/>
      <w:pgMar w:left="1701" w:right="1133" w:gutter="0" w:header="0" w:top="405" w:footer="0" w:bottom="4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b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0633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74e9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06332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22a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817b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ed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EA4-1337-4F8E-B2CC-DF8BB93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Application>LibreOffice/7.6.2.1$Windows_X86_64 LibreOffice_project/56f7684011345957bbf33a7ee678afaf4d2ba333</Application>
  <AppVersion>15.0000</AppVersion>
  <Pages>18</Pages>
  <Words>3426</Words>
  <Characters>30246</Characters>
  <CharactersWithSpaces>33595</CharactersWithSpaces>
  <Paragraphs>5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05:55:00Z</dcterms:created>
  <dc:creator>Пользователь</dc:creator>
  <dc:description/>
  <dc:language>ru-RU</dc:language>
  <cp:lastModifiedBy/>
  <cp:lastPrinted>2024-01-09T08:25:51Z</cp:lastPrinted>
  <dcterms:modified xsi:type="dcterms:W3CDTF">2024-01-09T08:26:56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